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FC3E9B">
      <w:pPr>
        <w:rPr>
          <w:sz w:val="10"/>
          <w:szCs w:val="10"/>
        </w:rPr>
      </w:pPr>
    </w:p>
    <w:p w:rsid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237DE3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26</w:t>
      </w:r>
      <w:r w:rsidR="000768C5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a</w:t>
      </w:r>
      <w:r w:rsidR="00237DE3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30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/0</w:t>
      </w:r>
      <w:r w:rsidR="00FF1AAA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4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proofErr w:type="gramStart"/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proofErr w:type="gramEnd"/>
      <w:r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Etapa 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>II</w:t>
      </w:r>
      <w:r w:rsidR="00436A69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A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Elizete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***  </w:t>
      </w:r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“E.M.E.I EMILY OLIVEIRA SILVA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237DE3">
        <w:trPr>
          <w:trHeight w:val="325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3F3" w:rsidRDefault="003F73F3" w:rsidP="007B35FF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E81D37" w:rsidRDefault="00DC31CE" w:rsidP="002458F7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1D3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VÍDEO:</w:t>
            </w:r>
            <w:r w:rsidRPr="00E81D37">
              <w:rPr>
                <w:rFonts w:asciiTheme="minorHAnsi" w:hAnsiTheme="minorHAnsi"/>
                <w:sz w:val="24"/>
                <w:szCs w:val="24"/>
              </w:rPr>
              <w:t xml:space="preserve"> “</w:t>
            </w:r>
            <w:r w:rsidR="002458F7">
              <w:rPr>
                <w:rFonts w:asciiTheme="minorHAnsi" w:hAnsiTheme="minorHAnsi"/>
                <w:sz w:val="24"/>
                <w:szCs w:val="24"/>
              </w:rPr>
              <w:t>Charlie e Lola- não tenho ninguém para brincar” (</w:t>
            </w:r>
            <w:hyperlink r:id="rId8" w:history="1">
              <w:r w:rsidR="002458F7" w:rsidRPr="00A54EFF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youtu.be/4diVHfG51E4</w:t>
              </w:r>
            </w:hyperlink>
            <w:r w:rsidR="002458F7">
              <w:rPr>
                <w:rFonts w:asciiTheme="minorHAnsi" w:hAnsiTheme="minorHAnsi"/>
                <w:sz w:val="24"/>
                <w:szCs w:val="24"/>
              </w:rPr>
              <w:t xml:space="preserve"> )</w:t>
            </w:r>
          </w:p>
          <w:p w:rsidR="002458F7" w:rsidRPr="002458F7" w:rsidRDefault="002458F7" w:rsidP="002458F7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C31CE" w:rsidRPr="00E81D37" w:rsidRDefault="00DC31CE" w:rsidP="007D5E24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1D37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3</w:t>
            </w:r>
          </w:p>
          <w:p w:rsidR="00DC31CE" w:rsidRDefault="00DC31CE" w:rsidP="00DC31CE">
            <w:pPr>
              <w:pStyle w:val="SemEspaamento"/>
              <w:ind w:left="41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F13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sistir ao </w:t>
            </w:r>
            <w:r w:rsidRPr="007B35FF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="000768C5">
              <w:rPr>
                <w:rFonts w:asciiTheme="minorHAnsi" w:hAnsiTheme="minorHAnsi"/>
                <w:sz w:val="24"/>
                <w:szCs w:val="24"/>
              </w:rPr>
              <w:t>sobre os povos indígenas e a atividade de hoje.</w:t>
            </w:r>
          </w:p>
          <w:p w:rsidR="00940133" w:rsidRPr="00336AB0" w:rsidRDefault="00DC31CE" w:rsidP="00DC31CE">
            <w:pPr>
              <w:pStyle w:val="SemEspaamento"/>
              <w:ind w:left="411"/>
              <w:jc w:val="both"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DC31CE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página </w:t>
            </w:r>
            <w:r w:rsidR="00474F28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37DE3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DC31C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=</w:t>
            </w:r>
            <w:r w:rsidR="00237DE3">
              <w:rPr>
                <w:rFonts w:asciiTheme="minorHAnsi" w:hAnsiTheme="minorHAnsi"/>
                <w:sz w:val="24"/>
                <w:szCs w:val="24"/>
              </w:rPr>
              <w:t>atividade com as letras do nome completo.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30A" w:rsidRPr="00185FB0" w:rsidRDefault="0007430A" w:rsidP="000547E8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B1A12" w:rsidRPr="00080726" w:rsidRDefault="002B1A12" w:rsidP="002B1A12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 w:rsidR="00DC31C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3</w:t>
            </w:r>
          </w:p>
          <w:p w:rsidR="002B1A12" w:rsidRPr="00474F28" w:rsidRDefault="002B1A12" w:rsidP="00474F28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74F28">
              <w:rPr>
                <w:rFonts w:asciiTheme="minorHAnsi" w:hAnsiTheme="minorHAnsi"/>
                <w:sz w:val="24"/>
                <w:szCs w:val="24"/>
              </w:rPr>
              <w:t xml:space="preserve">- Assistir ao </w:t>
            </w:r>
            <w:r w:rsidRPr="00474F28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Pr="00474F28">
              <w:rPr>
                <w:rFonts w:asciiTheme="minorHAnsi" w:hAnsiTheme="minorHAnsi"/>
                <w:sz w:val="24"/>
                <w:szCs w:val="24"/>
              </w:rPr>
              <w:t xml:space="preserve"> das atividades de hoje</w:t>
            </w:r>
            <w:r w:rsidR="00080726" w:rsidRPr="00474F28">
              <w:rPr>
                <w:rFonts w:asciiTheme="minorHAnsi" w:hAnsiTheme="minorHAnsi"/>
                <w:sz w:val="24"/>
                <w:szCs w:val="24"/>
              </w:rPr>
              <w:t xml:space="preserve"> colocado no grupo.</w:t>
            </w:r>
          </w:p>
          <w:p w:rsidR="00474F28" w:rsidRDefault="002B1A12" w:rsidP="00C37C74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74F28"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474F28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página </w:t>
            </w:r>
            <w:r w:rsidR="00237DE3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DC31CE" w:rsidRPr="00474F28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= </w:t>
            </w:r>
            <w:r w:rsidR="00237DE3" w:rsidRPr="00474F28">
              <w:rPr>
                <w:rFonts w:asciiTheme="minorHAnsi" w:hAnsiTheme="minorHAnsi"/>
                <w:sz w:val="24"/>
                <w:szCs w:val="24"/>
              </w:rPr>
              <w:t xml:space="preserve">atividade com </w:t>
            </w:r>
            <w:r w:rsidR="00237DE3">
              <w:rPr>
                <w:rFonts w:asciiTheme="minorHAnsi" w:hAnsiTheme="minorHAnsi"/>
                <w:sz w:val="24"/>
                <w:szCs w:val="24"/>
              </w:rPr>
              <w:t>contagem termo a termo.</w:t>
            </w:r>
          </w:p>
          <w:p w:rsidR="00C37C74" w:rsidRDefault="00C37C74" w:rsidP="00C37C74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37DE3" w:rsidRPr="00237DE3" w:rsidRDefault="00D07947" w:rsidP="00237DE3">
            <w:pPr>
              <w:pStyle w:val="SemEspaamento"/>
              <w:numPr>
                <w:ilvl w:val="0"/>
                <w:numId w:val="33"/>
              </w:numPr>
              <w:jc w:val="both"/>
              <w:rPr>
                <w:rFonts w:cstheme="minorHAnsi"/>
                <w:b/>
                <w:color w:val="0070C0"/>
              </w:rPr>
            </w:pPr>
            <w:r w:rsidRPr="00237DE3">
              <w:rPr>
                <w:b/>
                <w:color w:val="0070C0"/>
                <w:u w:val="single"/>
              </w:rPr>
              <w:t xml:space="preserve">BRINCADEIRA </w:t>
            </w:r>
            <w:r w:rsidR="00ED210C">
              <w:rPr>
                <w:b/>
                <w:color w:val="0070C0"/>
                <w:u w:val="single"/>
              </w:rPr>
              <w:t>PRENDEDOR NA TAMPA</w:t>
            </w:r>
          </w:p>
          <w:p w:rsidR="00D07947" w:rsidRPr="00237DE3" w:rsidRDefault="00D07947" w:rsidP="00237DE3">
            <w:pPr>
              <w:pStyle w:val="SemEspaamento"/>
              <w:ind w:left="501"/>
              <w:jc w:val="both"/>
              <w:rPr>
                <w:rFonts w:cstheme="minorHAnsi"/>
                <w:b/>
                <w:color w:val="000000" w:themeColor="text1"/>
              </w:rPr>
            </w:pPr>
            <w:r w:rsidRPr="00237DE3">
              <w:rPr>
                <w:rFonts w:cstheme="minorHAnsi"/>
                <w:b/>
                <w:color w:val="000000" w:themeColor="text1"/>
              </w:rPr>
              <w:t>MATERIAS:</w:t>
            </w:r>
          </w:p>
          <w:p w:rsidR="00D07947" w:rsidRDefault="00ED210C" w:rsidP="00ED210C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MPA DE PANELA</w:t>
            </w:r>
          </w:p>
          <w:p w:rsidR="00ED210C" w:rsidRDefault="00ED210C" w:rsidP="00ED210C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NDEDORES DE ROUPA</w:t>
            </w:r>
          </w:p>
          <w:p w:rsidR="00ED210C" w:rsidRDefault="00ED210C" w:rsidP="00ED210C">
            <w:pPr>
              <w:pStyle w:val="PargrafodaLista"/>
              <w:jc w:val="both"/>
              <w:rPr>
                <w:rFonts w:cstheme="minorHAnsi"/>
                <w:sz w:val="20"/>
                <w:szCs w:val="20"/>
              </w:rPr>
            </w:pPr>
          </w:p>
          <w:p w:rsidR="00ED210C" w:rsidRDefault="00ED210C" w:rsidP="00ED210C">
            <w:pPr>
              <w:pStyle w:val="PargrafodaLista"/>
              <w:ind w:left="12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 BRINCADEIRA DESENVOLVE COORDENAÇÃO MOTORA FINA, RECONHECIMENTO DE NÚMEROS E A NOÇÃO DE QUANTIDADE.</w:t>
            </w:r>
          </w:p>
          <w:p w:rsidR="009960F4" w:rsidRDefault="00ED210C" w:rsidP="00ED210C">
            <w:pPr>
              <w:pStyle w:val="PargrafodaLista"/>
              <w:ind w:left="12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É BEM SIMPLES DE SE REALIZAR, PEGUE UMA TAMPA DE PANELA E DÊ A SUA CRIANÇA, DEIXE PERTO OS PRENDEDORES DE ROUPA E VÁ DIZENDO A ELA PARA PRENDER NA TAMPA OS PRENDEDORES, </w:t>
            </w:r>
            <w:r w:rsidRPr="00ED210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AS DE ACORDO COM O NÚMERO QUE VOCÊ DIZER</w:t>
            </w:r>
            <w:r>
              <w:rPr>
                <w:rFonts w:cstheme="minorHAnsi"/>
                <w:sz w:val="20"/>
                <w:szCs w:val="20"/>
              </w:rPr>
              <w:t xml:space="preserve"> (FALE NÚMEROS DE </w:t>
            </w:r>
            <w:r w:rsidRPr="00ED210C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 AO </w:t>
            </w:r>
            <w:r w:rsidRPr="00ED210C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10 </w:t>
            </w:r>
            <w:r>
              <w:rPr>
                <w:rFonts w:cstheme="minorHAnsi"/>
                <w:sz w:val="20"/>
                <w:szCs w:val="20"/>
              </w:rPr>
              <w:t>E SE DEPOIS ELA CONSEGUIR AUMENTE O DESAFIO). REPITA VÁRIAS VEZES.</w:t>
            </w:r>
          </w:p>
          <w:p w:rsidR="00C37C74" w:rsidRDefault="00C37C74" w:rsidP="00C37C74">
            <w:pPr>
              <w:ind w:left="3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83288" cy="596265"/>
                  <wp:effectExtent l="0" t="0" r="0" b="0"/>
                  <wp:docPr id="9" name="Imagem 9" descr="Pregador Prendedor De Roupa - Foto gratuita no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egador Prendedor De Roupa - Foto gratuita no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573" cy="59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10C" w:rsidRPr="008507D7" w:rsidRDefault="00ED210C" w:rsidP="00C37C74">
            <w:pPr>
              <w:ind w:left="3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80795" cy="651873"/>
                  <wp:effectExtent l="0" t="0" r="0" b="0"/>
                  <wp:docPr id="3" name="Imagem 3" descr="Tampa de Aluminio 46,5 cm diametro - APANELA DE F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mpa de Aluminio 46,5 cm diametro - APANELA DE FER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172" cy="65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7E8" w:rsidRPr="00AB3F13" w:rsidRDefault="000547E8" w:rsidP="002C7FF1">
            <w:pPr>
              <w:pStyle w:val="PargrafodaLista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B71C1" w:rsidRDefault="009B71C1" w:rsidP="009B71C1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9960F4" w:rsidRPr="00367589" w:rsidRDefault="0021631C" w:rsidP="00367589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08072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VÍDEO</w:t>
            </w:r>
            <w:r w:rsidR="00367589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DE LEITURA PELA PROFESSORA: </w:t>
            </w:r>
            <w:r w:rsidR="00367589" w:rsidRPr="0036758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“</w:t>
            </w:r>
            <w:r w:rsidR="00C37C7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aria vai com as outras</w:t>
            </w:r>
            <w:r w:rsidR="00877CA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”</w:t>
            </w:r>
            <w:r w:rsidR="0036758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(colocado no grupo hoje) </w:t>
            </w:r>
          </w:p>
          <w:p w:rsidR="00DC31CE" w:rsidRPr="00DC31CE" w:rsidRDefault="00702E95" w:rsidP="00EF1F7C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C31C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 w:rsidR="002C7FF1" w:rsidRPr="00DC31C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3</w:t>
            </w:r>
          </w:p>
          <w:p w:rsidR="00474F28" w:rsidRDefault="00702E95" w:rsidP="00474F28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C31CE">
              <w:rPr>
                <w:rFonts w:asciiTheme="minorHAnsi" w:hAnsiTheme="minorHAnsi"/>
                <w:sz w:val="24"/>
                <w:szCs w:val="24"/>
              </w:rPr>
              <w:t xml:space="preserve">- Realize a atividade da </w:t>
            </w:r>
            <w:r w:rsidR="00E81D37" w:rsidRPr="00DC31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ágina </w:t>
            </w:r>
            <w:r w:rsidR="00237DE3">
              <w:rPr>
                <w:rFonts w:asciiTheme="minorHAnsi" w:hAnsiTheme="minorHAnsi"/>
                <w:b/>
                <w:bCs/>
                <w:sz w:val="24"/>
                <w:szCs w:val="24"/>
              </w:rPr>
              <w:t>21</w:t>
            </w:r>
            <w:r w:rsidR="002C7FF1" w:rsidRPr="00DC31CE">
              <w:rPr>
                <w:rFonts w:asciiTheme="minorHAnsi" w:hAnsiTheme="minorHAnsi"/>
                <w:b/>
                <w:bCs/>
                <w:sz w:val="24"/>
                <w:szCs w:val="24"/>
              </w:rPr>
              <w:t>=</w:t>
            </w:r>
            <w:r w:rsidR="00474F28" w:rsidRPr="00474F28">
              <w:rPr>
                <w:rFonts w:asciiTheme="minorHAnsi" w:hAnsiTheme="minorHAnsi"/>
                <w:sz w:val="24"/>
                <w:szCs w:val="24"/>
              </w:rPr>
              <w:t xml:space="preserve">atividade com </w:t>
            </w:r>
            <w:r w:rsidR="00237DE3">
              <w:rPr>
                <w:rFonts w:asciiTheme="minorHAnsi" w:hAnsiTheme="minorHAnsi"/>
                <w:sz w:val="24"/>
                <w:szCs w:val="24"/>
              </w:rPr>
              <w:t>gráfico simples, de números até 10.</w:t>
            </w:r>
          </w:p>
          <w:p w:rsidR="00474F28" w:rsidRDefault="00474F28" w:rsidP="00D844F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F1CA4" w:rsidRDefault="000F1CA4" w:rsidP="00D844F3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ula de ARTE (Prof.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ª Sandra</w:t>
            </w: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</w:p>
          <w:p w:rsidR="00DC31CE" w:rsidRDefault="00DC31CE" w:rsidP="00DC31CE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DC31CE" w:rsidRPr="00336AB0" w:rsidRDefault="00DC31CE" w:rsidP="00DC31CE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0F1CA4" w:rsidRDefault="000F1CA4" w:rsidP="000F1CA4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876300" cy="533400"/>
                  <wp:effectExtent l="1905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68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E95" w:rsidRPr="00AB3F13" w:rsidRDefault="00702E95" w:rsidP="00702E95">
            <w:pPr>
              <w:pStyle w:val="PargrafodaLista"/>
              <w:widowControl w:val="0"/>
              <w:suppressAutoHyphens/>
              <w:ind w:left="267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702E95" w:rsidRPr="00AB3F13" w:rsidRDefault="00702E95" w:rsidP="00AB3F13">
            <w:pPr>
              <w:pStyle w:val="PargrafodaLista"/>
              <w:widowControl w:val="0"/>
              <w:suppressAutoHyphens/>
              <w:spacing w:after="0"/>
              <w:ind w:left="502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</w:p>
          <w:p w:rsidR="00E81E23" w:rsidRPr="0061652C" w:rsidRDefault="00E81E23" w:rsidP="003F73F3">
            <w:pPr>
              <w:pStyle w:val="SemEspaamento"/>
              <w:jc w:val="center"/>
              <w:rPr>
                <w:noProof/>
                <w:lang w:eastAsia="pt-BR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93B76" w:rsidRDefault="00D93B76" w:rsidP="00FC5908">
            <w:pPr>
              <w:pStyle w:val="PargrafodaLista"/>
              <w:widowControl w:val="0"/>
              <w:suppressAutoHyphens/>
              <w:spacing w:after="0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Pr="00080726" w:rsidRDefault="00513945" w:rsidP="00513945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080726">
              <w:rPr>
                <w:rFonts w:asciiTheme="minorHAnsi" w:eastAsia="Lucida Sans Unicode" w:hAnsiTheme="minorHAnsi" w:cstheme="minorHAnsi"/>
                <w:b/>
                <w:color w:val="FF0000"/>
                <w:sz w:val="24"/>
                <w:szCs w:val="24"/>
              </w:rPr>
              <w:t>DIA DO BRINQUEDO LIVRE</w:t>
            </w:r>
            <w:r w:rsidRPr="00080726">
              <w:rPr>
                <w:rFonts w:asciiTheme="minorHAnsi" w:eastAsia="Lucida Sans Unicode" w:hAnsiTheme="minorHAnsi" w:cstheme="minorHAnsi"/>
                <w:sz w:val="24"/>
                <w:szCs w:val="24"/>
              </w:rPr>
              <w:t>:</w:t>
            </w:r>
          </w:p>
          <w:p w:rsidR="00513945" w:rsidRDefault="00513945" w:rsidP="00513945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080726">
              <w:rPr>
                <w:rFonts w:asciiTheme="minorHAnsi" w:eastAsia="Lucida Sans Unicode" w:hAnsiTheme="minorHAnsi" w:cstheme="minorHAnsi"/>
                <w:sz w:val="24"/>
                <w:szCs w:val="24"/>
              </w:rPr>
              <w:t>- Deixe sua criança escolher um brinquedo para brincar à vontade por um tempinho, explorando-o livremente. Se possível, brinque com ela. Essa interação é fundamental.</w:t>
            </w:r>
          </w:p>
          <w:p w:rsidR="002028DA" w:rsidRPr="002028DA" w:rsidRDefault="002028DA" w:rsidP="002028DA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S DA APOSTILA3 </w:t>
            </w:r>
          </w:p>
          <w:p w:rsidR="002028DA" w:rsidRDefault="002028DA" w:rsidP="002028DA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F13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sistir ao </w:t>
            </w:r>
            <w:r w:rsidRPr="007B35FF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Pr="007B35FF">
              <w:rPr>
                <w:rFonts w:asciiTheme="minorHAnsi" w:hAnsiTheme="minorHAnsi"/>
                <w:sz w:val="24"/>
                <w:szCs w:val="24"/>
              </w:rPr>
              <w:t xml:space="preserve"> das atividades de hoj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C7FF1" w:rsidRDefault="002028DA" w:rsidP="002C7FF1">
            <w:pPr>
              <w:pStyle w:val="SemEspaamento"/>
              <w:ind w:left="411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5A41E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ágina </w:t>
            </w:r>
            <w:r w:rsidR="00237DE3">
              <w:rPr>
                <w:rFonts w:asciiTheme="minorHAnsi" w:hAnsiTheme="minorHAnsi"/>
                <w:b/>
                <w:bCs/>
                <w:sz w:val="24"/>
                <w:szCs w:val="24"/>
              </w:rPr>
              <w:t>22</w:t>
            </w:r>
            <w:r w:rsidR="002C7FF1">
              <w:rPr>
                <w:rFonts w:asciiTheme="minorHAnsi" w:hAnsiTheme="minorHAnsi"/>
                <w:sz w:val="24"/>
                <w:szCs w:val="24"/>
              </w:rPr>
              <w:t xml:space="preserve">= atividade </w:t>
            </w:r>
            <w:r w:rsidR="00D459BF">
              <w:rPr>
                <w:rFonts w:asciiTheme="minorHAnsi" w:hAnsiTheme="minorHAnsi"/>
                <w:sz w:val="24"/>
                <w:szCs w:val="24"/>
              </w:rPr>
              <w:t xml:space="preserve">com </w:t>
            </w:r>
            <w:r w:rsidR="00237DE3">
              <w:rPr>
                <w:rFonts w:asciiTheme="minorHAnsi" w:hAnsiTheme="minorHAnsi"/>
                <w:sz w:val="24"/>
                <w:szCs w:val="24"/>
              </w:rPr>
              <w:t>contagem termo a termo e representação numérica</w:t>
            </w:r>
          </w:p>
          <w:p w:rsidR="00237DE3" w:rsidRDefault="00237DE3" w:rsidP="002458F7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2028DA" w:rsidRPr="00080726" w:rsidRDefault="002C7FF1" w:rsidP="002028DA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83185</wp:posOffset>
                  </wp:positionV>
                  <wp:extent cx="1092835" cy="794005"/>
                  <wp:effectExtent l="0" t="0" r="0" b="0"/>
                  <wp:wrapNone/>
                  <wp:docPr id="5" name="Imagem 4" descr="Controle de segurança de videoconferência com zoom - Assuntos da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role de segurança de videoconferência com zoom - Assuntos da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9052" t="9709" r="28542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7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28DA" w:rsidRPr="00080726" w:rsidRDefault="002028DA" w:rsidP="00513945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  <w:p w:rsidR="00513945" w:rsidRPr="00336AB0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Aula </w:t>
            </w:r>
            <w:r w:rsidRPr="0054696D">
              <w:rPr>
                <w:rFonts w:asciiTheme="minorHAnsi" w:hAnsiTheme="minorHAnsi"/>
                <w:b/>
                <w:sz w:val="24"/>
                <w:szCs w:val="24"/>
              </w:rPr>
              <w:t>on-line App ZOOM</w:t>
            </w:r>
            <w:r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).</w:t>
            </w:r>
          </w:p>
          <w:p w:rsidR="00C37C74" w:rsidRDefault="00C37C74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Vídeo: Números para crianças (</w:t>
            </w:r>
            <w:hyperlink r:id="rId13" w:history="1">
              <w:r w:rsidRPr="00A54EFF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youtu.be/5TAyN7wGdfs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 )</w:t>
            </w:r>
          </w:p>
          <w:p w:rsidR="00FC5908" w:rsidRDefault="00513945" w:rsidP="0027572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692320">
              <w:rPr>
                <w:rFonts w:asciiTheme="minorHAnsi" w:hAnsiTheme="minorHAnsi"/>
                <w:sz w:val="24"/>
                <w:szCs w:val="24"/>
              </w:rPr>
              <w:t xml:space="preserve"> Orientar na realização das atividades da apostila para hoje, </w:t>
            </w:r>
            <w:r w:rsidR="00692320" w:rsidRPr="0027572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áginas </w:t>
            </w:r>
            <w:r w:rsidR="00237DE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22 e realizar atividade da </w:t>
            </w:r>
            <w:r w:rsidR="008650D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aixa surpresa com objetos onde deverão identificar a letra inicial do nome dos mesmos.</w:t>
            </w:r>
            <w:r w:rsidR="00237DE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não houve tempo na aula passada).</w:t>
            </w:r>
          </w:p>
          <w:p w:rsidR="008650D9" w:rsidRDefault="008650D9" w:rsidP="00C37C74">
            <w:pPr>
              <w:pStyle w:val="SemEspaamento"/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90516" cy="1370330"/>
                  <wp:effectExtent l="0" t="0" r="0" b="0"/>
                  <wp:docPr id="4" name="Imagem 4" descr="Caixa Surpresa Meninos 3 A 5 Anos | Mercado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ixa Surpresa Meninos 3 A 5 Anos | Mercado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882" cy="137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C74" w:rsidRPr="00513945" w:rsidRDefault="00C37C74" w:rsidP="0027572A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37DE3" w:rsidRPr="00237DE3" w:rsidRDefault="00237DE3" w:rsidP="00237DE3">
            <w:pPr>
              <w:pStyle w:val="SemEspaamento"/>
              <w:ind w:left="50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37DE3" w:rsidRPr="00AB3F13" w:rsidRDefault="00237DE3" w:rsidP="00237DE3">
            <w:pPr>
              <w:pStyle w:val="SemEspaamento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3</w:t>
            </w:r>
          </w:p>
          <w:p w:rsidR="00237DE3" w:rsidRDefault="00237DE3" w:rsidP="00237DE3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F13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sistir ao </w:t>
            </w:r>
            <w:r w:rsidRPr="007B35FF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Pr="007B35FF">
              <w:rPr>
                <w:rFonts w:asciiTheme="minorHAnsi" w:hAnsiTheme="minorHAnsi"/>
                <w:sz w:val="24"/>
                <w:szCs w:val="24"/>
              </w:rPr>
              <w:t xml:space="preserve"> das atividades de hoj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37DE3" w:rsidRPr="002C7FF1" w:rsidRDefault="00237DE3" w:rsidP="00237DE3">
            <w:pPr>
              <w:pStyle w:val="SemEspaamento"/>
              <w:ind w:left="411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5A41E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ágina </w:t>
            </w:r>
            <w:r w:rsidR="00C37C74">
              <w:rPr>
                <w:rFonts w:asciiTheme="minorHAnsi" w:hAnsiTheme="minorHAnsi"/>
                <w:b/>
                <w:bCs/>
                <w:sz w:val="24"/>
                <w:szCs w:val="24"/>
              </w:rPr>
              <w:t>2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= </w:t>
            </w:r>
            <w:r w:rsidRPr="002C7FF1">
              <w:rPr>
                <w:rFonts w:asciiTheme="minorHAnsi" w:hAnsiTheme="minorHAnsi"/>
                <w:sz w:val="24"/>
                <w:szCs w:val="24"/>
              </w:rPr>
              <w:t xml:space="preserve">atividade </w:t>
            </w:r>
            <w:r>
              <w:rPr>
                <w:rFonts w:asciiTheme="minorHAnsi" w:hAnsiTheme="minorHAnsi"/>
                <w:sz w:val="24"/>
                <w:szCs w:val="24"/>
              </w:rPr>
              <w:t>do dia do livro com os nomes dos personagens de Monteiro Lobato.</w:t>
            </w:r>
          </w:p>
          <w:p w:rsidR="00237DE3" w:rsidRDefault="00237DE3" w:rsidP="00237DE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37DE3" w:rsidRPr="00257016" w:rsidRDefault="00237DE3" w:rsidP="00237DE3">
            <w:pPr>
              <w:pStyle w:val="SemEspaamento"/>
              <w:numPr>
                <w:ilvl w:val="0"/>
                <w:numId w:val="20"/>
              </w:numPr>
              <w:jc w:val="both"/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</w:t>
            </w: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Música</w:t>
            </w:r>
          </w:p>
          <w:p w:rsidR="00237DE3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66390" cy="1024935"/>
                  <wp:effectExtent l="0" t="0" r="0" b="0"/>
                  <wp:docPr id="6" name="Imagem 6" descr="Símbolos De Música Aquarela Na Imagem, Aquarela., Símbolos De Música, Color  Imagem PNG e PSD Para Download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ímbolos De Música Aquarela Na Imagem, Aquarela., Símbolos De Música, Color  Imagem PNG e PSD Para Download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246" cy="103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DE3" w:rsidRPr="000F1CA4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</w:p>
          <w:p w:rsidR="00237DE3" w:rsidRPr="00336AB0" w:rsidRDefault="00237DE3" w:rsidP="00237DE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(Prof.ª </w:t>
            </w:r>
            <w:proofErr w:type="spellStart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Gleysse</w:t>
            </w:r>
            <w:proofErr w:type="spellEnd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e Fabrício</w:t>
            </w: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237DE3" w:rsidRPr="0072316A" w:rsidRDefault="00237DE3" w:rsidP="00237DE3">
            <w:pPr>
              <w:pStyle w:val="PargrafodaLista"/>
              <w:ind w:left="502"/>
              <w:jc w:val="both"/>
              <w:rPr>
                <w:rFonts w:cstheme="minorHAnsi"/>
                <w:sz w:val="24"/>
                <w:szCs w:val="24"/>
              </w:rPr>
            </w:pPr>
            <w:r w:rsidRPr="00336AB0">
              <w:rPr>
                <w:noProof/>
                <w:lang w:eastAsia="pt-BR"/>
              </w:rPr>
              <w:drawing>
                <wp:inline distT="0" distB="0" distL="0" distR="0">
                  <wp:extent cx="885825" cy="495300"/>
                  <wp:effectExtent l="19050" t="0" r="0" b="0"/>
                  <wp:docPr id="7" name="Imagem 7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88" cy="495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31C" w:rsidRDefault="0021631C" w:rsidP="0021631C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  <w:p w:rsidR="00AB3F13" w:rsidRPr="00237DE3" w:rsidRDefault="00AB3F13" w:rsidP="00237DE3">
            <w:pPr>
              <w:jc w:val="both"/>
              <w:rPr>
                <w:rFonts w:asciiTheme="majorHAnsi" w:eastAsia="Lucida Sans Unicode" w:hAnsiTheme="majorHAns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F8472A" w:rsidRPr="00F8472A" w:rsidRDefault="00AB3F13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lastRenderedPageBreak/>
        <w:t xml:space="preserve">OBS: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F8472A" w:rsidRPr="004607FB" w:rsidRDefault="00F8472A" w:rsidP="00FC3E9B">
      <w:pPr>
        <w:rPr>
          <w:sz w:val="10"/>
          <w:szCs w:val="10"/>
        </w:rPr>
      </w:pPr>
    </w:p>
    <w:sectPr w:rsidR="00F8472A" w:rsidRPr="004607F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EC8" w:rsidRDefault="002C7EC8" w:rsidP="000C1B09">
      <w:pPr>
        <w:spacing w:after="0" w:line="240" w:lineRule="auto"/>
      </w:pPr>
      <w:r>
        <w:separator/>
      </w:r>
    </w:p>
  </w:endnote>
  <w:endnote w:type="continuationSeparator" w:id="1">
    <w:p w:rsidR="002C7EC8" w:rsidRDefault="002C7EC8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EC8" w:rsidRDefault="002C7EC8" w:rsidP="000C1B09">
      <w:pPr>
        <w:spacing w:after="0" w:line="240" w:lineRule="auto"/>
      </w:pPr>
      <w:r>
        <w:separator/>
      </w:r>
    </w:p>
  </w:footnote>
  <w:footnote w:type="continuationSeparator" w:id="1">
    <w:p w:rsidR="002C7EC8" w:rsidRDefault="002C7EC8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7A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-111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3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306C"/>
    <w:multiLevelType w:val="hybridMultilevel"/>
    <w:tmpl w:val="9C865E38"/>
    <w:lvl w:ilvl="0" w:tplc="0416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>
    <w:nsid w:val="11EA0372"/>
    <w:multiLevelType w:val="hybridMultilevel"/>
    <w:tmpl w:val="7FAC6DD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2E69287D"/>
    <w:multiLevelType w:val="hybridMultilevel"/>
    <w:tmpl w:val="BC5465EA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3247074D"/>
    <w:multiLevelType w:val="hybridMultilevel"/>
    <w:tmpl w:val="79AC20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34F13709"/>
    <w:multiLevelType w:val="hybridMultilevel"/>
    <w:tmpl w:val="3F563FA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16880"/>
    <w:multiLevelType w:val="hybridMultilevel"/>
    <w:tmpl w:val="3D347444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3CFC46DA"/>
    <w:multiLevelType w:val="hybridMultilevel"/>
    <w:tmpl w:val="B546B888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2112C"/>
    <w:multiLevelType w:val="hybridMultilevel"/>
    <w:tmpl w:val="DFC2A04A"/>
    <w:lvl w:ilvl="0" w:tplc="04160007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0C66EB"/>
    <w:multiLevelType w:val="hybridMultilevel"/>
    <w:tmpl w:val="F028EC9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0C71D06"/>
    <w:multiLevelType w:val="hybridMultilevel"/>
    <w:tmpl w:val="4F2EE84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3136F"/>
    <w:multiLevelType w:val="hybridMultilevel"/>
    <w:tmpl w:val="92A2C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A65DD"/>
    <w:multiLevelType w:val="hybridMultilevel"/>
    <w:tmpl w:val="FF46BFA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57645"/>
    <w:multiLevelType w:val="hybridMultilevel"/>
    <w:tmpl w:val="2C2E4D9E"/>
    <w:lvl w:ilvl="0" w:tplc="0416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1550797"/>
    <w:multiLevelType w:val="hybridMultilevel"/>
    <w:tmpl w:val="BF9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B5051"/>
    <w:multiLevelType w:val="hybridMultilevel"/>
    <w:tmpl w:val="7AFEC3C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3"/>
  </w:num>
  <w:num w:numId="4">
    <w:abstractNumId w:val="28"/>
  </w:num>
  <w:num w:numId="5">
    <w:abstractNumId w:val="0"/>
  </w:num>
  <w:num w:numId="6">
    <w:abstractNumId w:val="1"/>
  </w:num>
  <w:num w:numId="7">
    <w:abstractNumId w:val="20"/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6"/>
  </w:num>
  <w:num w:numId="18">
    <w:abstractNumId w:val="9"/>
  </w:num>
  <w:num w:numId="19">
    <w:abstractNumId w:val="25"/>
  </w:num>
  <w:num w:numId="20">
    <w:abstractNumId w:val="3"/>
  </w:num>
  <w:num w:numId="21">
    <w:abstractNumId w:val="27"/>
  </w:num>
  <w:num w:numId="22">
    <w:abstractNumId w:val="24"/>
  </w:num>
  <w:num w:numId="23">
    <w:abstractNumId w:val="13"/>
  </w:num>
  <w:num w:numId="24">
    <w:abstractNumId w:val="17"/>
  </w:num>
  <w:num w:numId="25">
    <w:abstractNumId w:val="15"/>
  </w:num>
  <w:num w:numId="26">
    <w:abstractNumId w:val="10"/>
  </w:num>
  <w:num w:numId="27">
    <w:abstractNumId w:val="19"/>
  </w:num>
  <w:num w:numId="28">
    <w:abstractNumId w:val="18"/>
  </w:num>
  <w:num w:numId="29">
    <w:abstractNumId w:val="7"/>
  </w:num>
  <w:num w:numId="30">
    <w:abstractNumId w:val="22"/>
  </w:num>
  <w:num w:numId="31">
    <w:abstractNumId w:val="8"/>
  </w:num>
  <w:num w:numId="32">
    <w:abstractNumId w:val="11"/>
  </w:num>
  <w:num w:numId="33">
    <w:abstractNumId w:val="12"/>
  </w:num>
  <w:num w:numId="34">
    <w:abstractNumId w:val="2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204A"/>
    <w:rsid w:val="00020721"/>
    <w:rsid w:val="00021A2C"/>
    <w:rsid w:val="000506D8"/>
    <w:rsid w:val="00050C1C"/>
    <w:rsid w:val="000547E8"/>
    <w:rsid w:val="00055739"/>
    <w:rsid w:val="0007430A"/>
    <w:rsid w:val="000768C5"/>
    <w:rsid w:val="00080726"/>
    <w:rsid w:val="00081EAB"/>
    <w:rsid w:val="00084787"/>
    <w:rsid w:val="000A6B8A"/>
    <w:rsid w:val="000B391D"/>
    <w:rsid w:val="000C1B09"/>
    <w:rsid w:val="000C3B45"/>
    <w:rsid w:val="000D245B"/>
    <w:rsid w:val="000F1CA4"/>
    <w:rsid w:val="001023E1"/>
    <w:rsid w:val="001318D1"/>
    <w:rsid w:val="00137134"/>
    <w:rsid w:val="00142100"/>
    <w:rsid w:val="00162C4E"/>
    <w:rsid w:val="00165A3A"/>
    <w:rsid w:val="00165E60"/>
    <w:rsid w:val="0017189F"/>
    <w:rsid w:val="00174409"/>
    <w:rsid w:val="001748C6"/>
    <w:rsid w:val="00185FB0"/>
    <w:rsid w:val="001A4068"/>
    <w:rsid w:val="001D413A"/>
    <w:rsid w:val="001E09D5"/>
    <w:rsid w:val="001E5AFA"/>
    <w:rsid w:val="002028DA"/>
    <w:rsid w:val="00206B1E"/>
    <w:rsid w:val="0021631C"/>
    <w:rsid w:val="00233EAB"/>
    <w:rsid w:val="00237DE3"/>
    <w:rsid w:val="002458F7"/>
    <w:rsid w:val="002513AE"/>
    <w:rsid w:val="00257016"/>
    <w:rsid w:val="002633D4"/>
    <w:rsid w:val="0027572A"/>
    <w:rsid w:val="002962CB"/>
    <w:rsid w:val="002A68C7"/>
    <w:rsid w:val="002B1A12"/>
    <w:rsid w:val="002C7EC8"/>
    <w:rsid w:val="002C7FF1"/>
    <w:rsid w:val="002D0CE0"/>
    <w:rsid w:val="002D5603"/>
    <w:rsid w:val="002E401B"/>
    <w:rsid w:val="002E4B72"/>
    <w:rsid w:val="00312F9B"/>
    <w:rsid w:val="00313443"/>
    <w:rsid w:val="00322FA1"/>
    <w:rsid w:val="00336AB0"/>
    <w:rsid w:val="003505FB"/>
    <w:rsid w:val="003531CA"/>
    <w:rsid w:val="00363710"/>
    <w:rsid w:val="00367589"/>
    <w:rsid w:val="003944F0"/>
    <w:rsid w:val="003A5A71"/>
    <w:rsid w:val="003A7595"/>
    <w:rsid w:val="003E6A21"/>
    <w:rsid w:val="003F11F6"/>
    <w:rsid w:val="003F1ABE"/>
    <w:rsid w:val="003F73F3"/>
    <w:rsid w:val="004270B6"/>
    <w:rsid w:val="00436A69"/>
    <w:rsid w:val="00443F79"/>
    <w:rsid w:val="004607FB"/>
    <w:rsid w:val="00463D44"/>
    <w:rsid w:val="00467157"/>
    <w:rsid w:val="00474F28"/>
    <w:rsid w:val="00482980"/>
    <w:rsid w:val="00485789"/>
    <w:rsid w:val="00490E03"/>
    <w:rsid w:val="00497D40"/>
    <w:rsid w:val="004A128E"/>
    <w:rsid w:val="004A3FB5"/>
    <w:rsid w:val="004D5C80"/>
    <w:rsid w:val="00501F6F"/>
    <w:rsid w:val="00513945"/>
    <w:rsid w:val="005159A9"/>
    <w:rsid w:val="005353B1"/>
    <w:rsid w:val="00544749"/>
    <w:rsid w:val="0054696D"/>
    <w:rsid w:val="005621CE"/>
    <w:rsid w:val="0057012B"/>
    <w:rsid w:val="00570DE8"/>
    <w:rsid w:val="00587936"/>
    <w:rsid w:val="0059125A"/>
    <w:rsid w:val="005921D9"/>
    <w:rsid w:val="005A2832"/>
    <w:rsid w:val="005A41E2"/>
    <w:rsid w:val="005C1D95"/>
    <w:rsid w:val="005E6A4C"/>
    <w:rsid w:val="006026C0"/>
    <w:rsid w:val="00603202"/>
    <w:rsid w:val="0061652C"/>
    <w:rsid w:val="006232D5"/>
    <w:rsid w:val="00626691"/>
    <w:rsid w:val="00631C27"/>
    <w:rsid w:val="006528E9"/>
    <w:rsid w:val="0065463F"/>
    <w:rsid w:val="00655940"/>
    <w:rsid w:val="00666AAB"/>
    <w:rsid w:val="00670C8E"/>
    <w:rsid w:val="00670F44"/>
    <w:rsid w:val="006717C7"/>
    <w:rsid w:val="00674669"/>
    <w:rsid w:val="00691DB5"/>
    <w:rsid w:val="00692320"/>
    <w:rsid w:val="006A26B1"/>
    <w:rsid w:val="006C5ABF"/>
    <w:rsid w:val="006E361A"/>
    <w:rsid w:val="006F01D0"/>
    <w:rsid w:val="00702E95"/>
    <w:rsid w:val="00713B04"/>
    <w:rsid w:val="0072316A"/>
    <w:rsid w:val="007402EC"/>
    <w:rsid w:val="00743F09"/>
    <w:rsid w:val="00765C24"/>
    <w:rsid w:val="0076693D"/>
    <w:rsid w:val="00772C78"/>
    <w:rsid w:val="007A774C"/>
    <w:rsid w:val="007B35FF"/>
    <w:rsid w:val="007B36CD"/>
    <w:rsid w:val="007B6CFC"/>
    <w:rsid w:val="007C3516"/>
    <w:rsid w:val="007D6884"/>
    <w:rsid w:val="007E163F"/>
    <w:rsid w:val="007E3422"/>
    <w:rsid w:val="007E5E7C"/>
    <w:rsid w:val="007F4555"/>
    <w:rsid w:val="008344EE"/>
    <w:rsid w:val="008507D7"/>
    <w:rsid w:val="008650D9"/>
    <w:rsid w:val="00877CA8"/>
    <w:rsid w:val="00894449"/>
    <w:rsid w:val="00897D4E"/>
    <w:rsid w:val="008B0CED"/>
    <w:rsid w:val="008C75E2"/>
    <w:rsid w:val="008D0ED7"/>
    <w:rsid w:val="008D2B09"/>
    <w:rsid w:val="008E31F7"/>
    <w:rsid w:val="008E4DDC"/>
    <w:rsid w:val="008E66E2"/>
    <w:rsid w:val="008F3A74"/>
    <w:rsid w:val="009101F4"/>
    <w:rsid w:val="00927533"/>
    <w:rsid w:val="009336A6"/>
    <w:rsid w:val="00940133"/>
    <w:rsid w:val="009403FC"/>
    <w:rsid w:val="009560BA"/>
    <w:rsid w:val="0095614F"/>
    <w:rsid w:val="009575C7"/>
    <w:rsid w:val="00960122"/>
    <w:rsid w:val="00965045"/>
    <w:rsid w:val="0097322E"/>
    <w:rsid w:val="00976B4B"/>
    <w:rsid w:val="00983D63"/>
    <w:rsid w:val="00984D72"/>
    <w:rsid w:val="0098505A"/>
    <w:rsid w:val="00990421"/>
    <w:rsid w:val="00991B2C"/>
    <w:rsid w:val="009941EE"/>
    <w:rsid w:val="00994564"/>
    <w:rsid w:val="009960F4"/>
    <w:rsid w:val="009B71C1"/>
    <w:rsid w:val="009E29AF"/>
    <w:rsid w:val="009E2E10"/>
    <w:rsid w:val="00A059D3"/>
    <w:rsid w:val="00A10533"/>
    <w:rsid w:val="00A10F05"/>
    <w:rsid w:val="00A21045"/>
    <w:rsid w:val="00A222CF"/>
    <w:rsid w:val="00A27CD6"/>
    <w:rsid w:val="00A30AE1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B3F13"/>
    <w:rsid w:val="00AD75D5"/>
    <w:rsid w:val="00AD7BAD"/>
    <w:rsid w:val="00AF19FA"/>
    <w:rsid w:val="00AF6BD2"/>
    <w:rsid w:val="00B04B0D"/>
    <w:rsid w:val="00B10AF4"/>
    <w:rsid w:val="00B1272C"/>
    <w:rsid w:val="00B225E7"/>
    <w:rsid w:val="00B26FE3"/>
    <w:rsid w:val="00B44D92"/>
    <w:rsid w:val="00B501E5"/>
    <w:rsid w:val="00B5459B"/>
    <w:rsid w:val="00B73D6C"/>
    <w:rsid w:val="00B7797B"/>
    <w:rsid w:val="00B927CB"/>
    <w:rsid w:val="00B93B56"/>
    <w:rsid w:val="00BC6CF9"/>
    <w:rsid w:val="00BD24DC"/>
    <w:rsid w:val="00BE1239"/>
    <w:rsid w:val="00BE4167"/>
    <w:rsid w:val="00C0424C"/>
    <w:rsid w:val="00C23C8C"/>
    <w:rsid w:val="00C33995"/>
    <w:rsid w:val="00C37C74"/>
    <w:rsid w:val="00C41974"/>
    <w:rsid w:val="00C456B3"/>
    <w:rsid w:val="00C46BF9"/>
    <w:rsid w:val="00C535BE"/>
    <w:rsid w:val="00C60234"/>
    <w:rsid w:val="00C645B5"/>
    <w:rsid w:val="00C6752F"/>
    <w:rsid w:val="00C6798A"/>
    <w:rsid w:val="00C80D39"/>
    <w:rsid w:val="00CE7E27"/>
    <w:rsid w:val="00D07947"/>
    <w:rsid w:val="00D31852"/>
    <w:rsid w:val="00D459BF"/>
    <w:rsid w:val="00D51782"/>
    <w:rsid w:val="00D550CC"/>
    <w:rsid w:val="00D64A49"/>
    <w:rsid w:val="00D76364"/>
    <w:rsid w:val="00D76E47"/>
    <w:rsid w:val="00D8230E"/>
    <w:rsid w:val="00D844F3"/>
    <w:rsid w:val="00D90DCD"/>
    <w:rsid w:val="00D93B76"/>
    <w:rsid w:val="00D9439A"/>
    <w:rsid w:val="00DA4D7F"/>
    <w:rsid w:val="00DB3787"/>
    <w:rsid w:val="00DB42D8"/>
    <w:rsid w:val="00DB56FC"/>
    <w:rsid w:val="00DB602A"/>
    <w:rsid w:val="00DB749B"/>
    <w:rsid w:val="00DC31CE"/>
    <w:rsid w:val="00DD1C95"/>
    <w:rsid w:val="00DE63B9"/>
    <w:rsid w:val="00E007D7"/>
    <w:rsid w:val="00E16F82"/>
    <w:rsid w:val="00E21E21"/>
    <w:rsid w:val="00E26A74"/>
    <w:rsid w:val="00E35FFC"/>
    <w:rsid w:val="00E404AE"/>
    <w:rsid w:val="00E5776A"/>
    <w:rsid w:val="00E6476B"/>
    <w:rsid w:val="00E753AA"/>
    <w:rsid w:val="00E81D37"/>
    <w:rsid w:val="00E81E23"/>
    <w:rsid w:val="00E92FF1"/>
    <w:rsid w:val="00EA541C"/>
    <w:rsid w:val="00EB6DE8"/>
    <w:rsid w:val="00EC03F1"/>
    <w:rsid w:val="00ED210C"/>
    <w:rsid w:val="00EE4366"/>
    <w:rsid w:val="00EE6DEE"/>
    <w:rsid w:val="00EF4CD5"/>
    <w:rsid w:val="00F63F2E"/>
    <w:rsid w:val="00F65D0A"/>
    <w:rsid w:val="00F6666E"/>
    <w:rsid w:val="00F81984"/>
    <w:rsid w:val="00F8472A"/>
    <w:rsid w:val="00F91CD5"/>
    <w:rsid w:val="00F9729B"/>
    <w:rsid w:val="00FB28DF"/>
    <w:rsid w:val="00FB4CA0"/>
    <w:rsid w:val="00FC3E9B"/>
    <w:rsid w:val="00FC5908"/>
    <w:rsid w:val="00FD670A"/>
    <w:rsid w:val="00FE4205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diVHfG51E4" TargetMode="External"/><Relationship Id="rId13" Type="http://schemas.openxmlformats.org/officeDocument/2006/relationships/hyperlink" Target="https://youtu.be/5TAyN7wGdf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29FE-078F-4598-8D03-694D8404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pc</cp:lastModifiedBy>
  <cp:revision>2</cp:revision>
  <cp:lastPrinted>2018-05-07T21:36:00Z</cp:lastPrinted>
  <dcterms:created xsi:type="dcterms:W3CDTF">2021-04-26T16:41:00Z</dcterms:created>
  <dcterms:modified xsi:type="dcterms:W3CDTF">2021-04-26T16:41:00Z</dcterms:modified>
</cp:coreProperties>
</file>